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80" w:type="dxa"/>
        <w:jc w:val="center"/>
        <w:tblInd w:w="-332" w:type="dxa"/>
        <w:tblLook w:val="04A0"/>
      </w:tblPr>
      <w:tblGrid>
        <w:gridCol w:w="4204"/>
        <w:gridCol w:w="1356"/>
        <w:gridCol w:w="4120"/>
      </w:tblGrid>
      <w:tr w:rsidR="005E0084" w:rsidRPr="00AA3861" w:rsidTr="00DF1B6D">
        <w:trPr>
          <w:trHeight w:val="1575"/>
          <w:jc w:val="center"/>
        </w:trPr>
        <w:tc>
          <w:tcPr>
            <w:tcW w:w="4220" w:type="dxa"/>
            <w:tcBorders>
              <w:bottom w:val="thinThickSmallGap" w:sz="24" w:space="0" w:color="auto"/>
            </w:tcBorders>
          </w:tcPr>
          <w:p w:rsidR="005E0084" w:rsidRPr="00AA3861" w:rsidRDefault="005E0084" w:rsidP="00DF1B6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 w:rsidRPr="00AA3861">
              <w:rPr>
                <w:rFonts w:ascii="Times New Roman" w:eastAsia="Times New Roman" w:hAnsi="Times New Roman" w:cs="Times New Roman"/>
                <w:lang w:val="be-BY"/>
              </w:rPr>
              <w:t>БАШКОРТОСТАН РЕСПУБЛИКАҺЫ</w:t>
            </w:r>
          </w:p>
          <w:p w:rsidR="005E0084" w:rsidRPr="00AA3861" w:rsidRDefault="005E0084" w:rsidP="00DF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 w:rsidRPr="00AA3861">
              <w:rPr>
                <w:rFonts w:ascii="Times New Roman" w:eastAsia="Times New Roman" w:hAnsi="Times New Roman" w:cs="Times New Roman"/>
                <w:lang w:val="be-BY"/>
              </w:rPr>
              <w:t>ХӘЙБУЛЛА РАЙОНЫ</w:t>
            </w:r>
          </w:p>
          <w:p w:rsidR="005E0084" w:rsidRPr="00AA3861" w:rsidRDefault="005E0084" w:rsidP="00DF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 w:rsidRPr="00AA3861">
              <w:rPr>
                <w:rFonts w:ascii="Times New Roman" w:eastAsia="Times New Roman" w:hAnsi="Times New Roman" w:cs="Times New Roman"/>
                <w:lang w:val="be-BY"/>
              </w:rPr>
              <w:t>МУНИЦИПАЛЬ РАЙОНЫНЫҢ</w:t>
            </w:r>
          </w:p>
          <w:p w:rsidR="005E0084" w:rsidRPr="00AA3861" w:rsidRDefault="005E0084" w:rsidP="00DF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 w:rsidRPr="00AA3861">
              <w:rPr>
                <w:rFonts w:ascii="Times New Roman" w:eastAsia="Times New Roman" w:hAnsi="Times New Roman" w:cs="Times New Roman"/>
                <w:lang w:val="be-BY"/>
              </w:rPr>
              <w:t>МАКАН АУЫЛ СОВЕТЫ</w:t>
            </w:r>
          </w:p>
          <w:p w:rsidR="005E0084" w:rsidRPr="00AA3861" w:rsidRDefault="005E0084" w:rsidP="00DF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 w:rsidRPr="00AA3861">
              <w:rPr>
                <w:rFonts w:ascii="Times New Roman" w:eastAsia="Times New Roman" w:hAnsi="Times New Roman" w:cs="Times New Roman"/>
                <w:lang w:val="be-BY"/>
              </w:rPr>
              <w:t>АУЫЛ БИЛӘМӘҺЕ</w:t>
            </w:r>
          </w:p>
          <w:p w:rsidR="005E0084" w:rsidRPr="00AA3861" w:rsidRDefault="005E0084" w:rsidP="00DF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be-BY"/>
              </w:rPr>
            </w:pPr>
            <w:r w:rsidRPr="00AA3861">
              <w:rPr>
                <w:rFonts w:ascii="Times New Roman" w:eastAsia="Times New Roman" w:hAnsi="Times New Roman" w:cs="Times New Roman"/>
                <w:lang w:val="be-BY"/>
              </w:rPr>
              <w:t>ХАКИМИӘТЕ</w:t>
            </w:r>
          </w:p>
        </w:tc>
        <w:tc>
          <w:tcPr>
            <w:tcW w:w="1326" w:type="dxa"/>
            <w:tcBorders>
              <w:bottom w:val="thinThickSmallGap" w:sz="24" w:space="0" w:color="auto"/>
            </w:tcBorders>
          </w:tcPr>
          <w:p w:rsidR="005E0084" w:rsidRPr="00AA3861" w:rsidRDefault="005E0084" w:rsidP="00DF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>
                  <wp:extent cx="701040" cy="876300"/>
                  <wp:effectExtent l="19050" t="0" r="381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4" w:type="dxa"/>
            <w:tcBorders>
              <w:bottom w:val="thinThickSmallGap" w:sz="24" w:space="0" w:color="auto"/>
            </w:tcBorders>
          </w:tcPr>
          <w:p w:rsidR="005E0084" w:rsidRPr="00AA3861" w:rsidRDefault="005E0084" w:rsidP="00DF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 w:rsidRPr="00AA3861">
              <w:rPr>
                <w:rFonts w:ascii="Times New Roman" w:eastAsia="Times New Roman" w:hAnsi="Times New Roman" w:cs="Times New Roman"/>
                <w:lang w:val="be-BY"/>
              </w:rPr>
              <w:t>АДМИНИСТРАЦИЯ</w:t>
            </w:r>
          </w:p>
          <w:p w:rsidR="005E0084" w:rsidRPr="00AA3861" w:rsidRDefault="005E0084" w:rsidP="00DF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 w:rsidRPr="00AA3861">
              <w:rPr>
                <w:rFonts w:ascii="Times New Roman" w:eastAsia="Times New Roman" w:hAnsi="Times New Roman" w:cs="Times New Roman"/>
                <w:lang w:val="be-BY"/>
              </w:rPr>
              <w:t>СЕЛЬСКОГО ПОСЕЛЕНИЯ</w:t>
            </w:r>
          </w:p>
          <w:p w:rsidR="005E0084" w:rsidRPr="00AA3861" w:rsidRDefault="005E0084" w:rsidP="00DF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 w:rsidRPr="00AA3861">
              <w:rPr>
                <w:rFonts w:ascii="Times New Roman" w:eastAsia="Times New Roman" w:hAnsi="Times New Roman" w:cs="Times New Roman"/>
                <w:lang w:val="be-BY"/>
              </w:rPr>
              <w:t>МАКАНСКИЙ СЕЛЬСОВЕТ</w:t>
            </w:r>
          </w:p>
          <w:p w:rsidR="005E0084" w:rsidRPr="00AA3861" w:rsidRDefault="005E0084" w:rsidP="00DF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 w:rsidRPr="00AA3861">
              <w:rPr>
                <w:rFonts w:ascii="Times New Roman" w:eastAsia="Times New Roman" w:hAnsi="Times New Roman" w:cs="Times New Roman"/>
                <w:lang w:val="be-BY"/>
              </w:rPr>
              <w:t>МУНИЦИПАЛЬНОГО РАЙОНА</w:t>
            </w:r>
          </w:p>
          <w:p w:rsidR="005E0084" w:rsidRPr="00AA3861" w:rsidRDefault="005E0084" w:rsidP="00DF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 w:rsidRPr="00AA3861">
              <w:rPr>
                <w:rFonts w:ascii="Times New Roman" w:eastAsia="Times New Roman" w:hAnsi="Times New Roman" w:cs="Times New Roman"/>
                <w:lang w:val="be-BY"/>
              </w:rPr>
              <w:t>ХАЙБУЛЛИНСКИЙ РАЙОН</w:t>
            </w:r>
          </w:p>
          <w:p w:rsidR="005E0084" w:rsidRPr="00AA3861" w:rsidRDefault="005E0084" w:rsidP="00DF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be-BY"/>
              </w:rPr>
            </w:pPr>
            <w:r w:rsidRPr="00AA3861">
              <w:rPr>
                <w:rFonts w:ascii="Times New Roman" w:eastAsia="Times New Roman" w:hAnsi="Times New Roman" w:cs="Times New Roman"/>
                <w:lang w:val="be-BY"/>
              </w:rPr>
              <w:t>РЕСПУБЛИКИ БАШКОРТОСТАН</w:t>
            </w:r>
          </w:p>
        </w:tc>
      </w:tr>
    </w:tbl>
    <w:p w:rsidR="005E0084" w:rsidRDefault="005E0084" w:rsidP="005E0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0084" w:rsidRDefault="005E0084" w:rsidP="005E0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0084" w:rsidRPr="00140562" w:rsidRDefault="005E0084" w:rsidP="005E0084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be-BY"/>
        </w:rPr>
        <w:t xml:space="preserve">          Ҡ</w:t>
      </w:r>
      <w:r>
        <w:rPr>
          <w:rFonts w:ascii="Times New Roman" w:hAnsi="Times New Roman"/>
          <w:b/>
          <w:sz w:val="28"/>
          <w:szCs w:val="28"/>
        </w:rPr>
        <w:t>АРАР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         ПОСТАНОВЛЕНИЕ</w:t>
      </w:r>
    </w:p>
    <w:p w:rsidR="005E0084" w:rsidRPr="00140562" w:rsidRDefault="005E0084" w:rsidP="005E0084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1</w:t>
      </w:r>
      <w:r>
        <w:rPr>
          <w:rFonts w:ascii="Times New Roman" w:hAnsi="Times New Roman"/>
          <w:b/>
          <w:sz w:val="28"/>
          <w:szCs w:val="28"/>
          <w:lang w:val="be-BY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be-BY"/>
        </w:rPr>
        <w:t>март</w:t>
      </w:r>
      <w:r>
        <w:rPr>
          <w:rFonts w:ascii="Times New Roman" w:hAnsi="Times New Roman"/>
          <w:b/>
          <w:sz w:val="28"/>
          <w:szCs w:val="28"/>
        </w:rPr>
        <w:t xml:space="preserve"> 2019 йыл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№ </w:t>
      </w:r>
      <w:r>
        <w:rPr>
          <w:rFonts w:ascii="Times New Roman" w:hAnsi="Times New Roman"/>
          <w:b/>
          <w:sz w:val="28"/>
          <w:szCs w:val="28"/>
          <w:lang w:val="be-BY"/>
        </w:rPr>
        <w:t>3</w:t>
      </w:r>
      <w:r>
        <w:rPr>
          <w:rFonts w:ascii="Times New Roman" w:hAnsi="Times New Roman"/>
          <w:b/>
          <w:sz w:val="28"/>
          <w:szCs w:val="28"/>
        </w:rPr>
        <w:t>6</w:t>
      </w:r>
      <w:r w:rsidRPr="00140562">
        <w:rPr>
          <w:rFonts w:ascii="Times New Roman" w:hAnsi="Times New Roman"/>
          <w:b/>
          <w:sz w:val="28"/>
          <w:szCs w:val="28"/>
        </w:rPr>
        <w:tab/>
        <w:t xml:space="preserve">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4056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1</w:t>
      </w:r>
      <w:r>
        <w:rPr>
          <w:rFonts w:ascii="Times New Roman" w:hAnsi="Times New Roman"/>
          <w:b/>
          <w:sz w:val="28"/>
          <w:szCs w:val="28"/>
          <w:lang w:val="be-BY"/>
        </w:rPr>
        <w:t>2 март</w:t>
      </w:r>
      <w:r w:rsidRPr="00140562">
        <w:rPr>
          <w:rFonts w:ascii="Times New Roman" w:hAnsi="Times New Roman"/>
          <w:b/>
          <w:sz w:val="28"/>
          <w:szCs w:val="28"/>
        </w:rPr>
        <w:t xml:space="preserve"> 2018 года</w:t>
      </w:r>
    </w:p>
    <w:p w:rsidR="005E0084" w:rsidRPr="00140562" w:rsidRDefault="005E0084" w:rsidP="005E0084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Ма</w:t>
      </w:r>
      <w:proofErr w:type="spellEnd"/>
      <w:r>
        <w:rPr>
          <w:rFonts w:ascii="Times New Roman" w:hAnsi="Times New Roman"/>
          <w:b/>
          <w:sz w:val="28"/>
          <w:szCs w:val="28"/>
          <w:lang w:val="be-BY"/>
        </w:rPr>
        <w:t>ҡ</w:t>
      </w:r>
      <w:r w:rsidRPr="00140562">
        <w:rPr>
          <w:rFonts w:ascii="Times New Roman" w:hAnsi="Times New Roman"/>
          <w:b/>
          <w:sz w:val="28"/>
          <w:szCs w:val="28"/>
        </w:rPr>
        <w:t>ан ауылы</w:t>
      </w:r>
      <w:r w:rsidRPr="00140562">
        <w:rPr>
          <w:rFonts w:ascii="Times New Roman" w:hAnsi="Times New Roman"/>
          <w:b/>
          <w:sz w:val="28"/>
          <w:szCs w:val="28"/>
        </w:rPr>
        <w:tab/>
      </w:r>
      <w:r w:rsidRPr="00140562">
        <w:rPr>
          <w:rFonts w:ascii="Times New Roman" w:hAnsi="Times New Roman"/>
          <w:b/>
          <w:sz w:val="28"/>
          <w:szCs w:val="28"/>
        </w:rPr>
        <w:tab/>
      </w:r>
      <w:r w:rsidRPr="00140562">
        <w:rPr>
          <w:rFonts w:ascii="Times New Roman" w:hAnsi="Times New Roman"/>
          <w:b/>
          <w:sz w:val="28"/>
          <w:szCs w:val="28"/>
        </w:rPr>
        <w:tab/>
      </w:r>
      <w:r w:rsidRPr="00140562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</w:t>
      </w:r>
      <w:r w:rsidRPr="00140562">
        <w:rPr>
          <w:rFonts w:ascii="Times New Roman" w:hAnsi="Times New Roman"/>
          <w:b/>
          <w:sz w:val="28"/>
          <w:szCs w:val="28"/>
        </w:rPr>
        <w:t>Село Макан</w:t>
      </w:r>
    </w:p>
    <w:p w:rsidR="005E0084" w:rsidRDefault="005E0084"/>
    <w:p w:rsidR="005E0084" w:rsidRPr="005E0084" w:rsidRDefault="005E0084" w:rsidP="005E0084">
      <w:pPr>
        <w:shd w:val="clear" w:color="auto" w:fill="FFFFFF"/>
        <w:spacing w:after="0" w:line="240" w:lineRule="auto"/>
        <w:ind w:left="360" w:right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5E0084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перечня муниципального имущества, свободного от прав третьих лиц (за </w:t>
      </w:r>
      <w:r w:rsidRPr="005E008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ключением имущественных прав </w:t>
      </w:r>
      <w:r w:rsidRPr="005E0084">
        <w:rPr>
          <w:rFonts w:ascii="Times New Roman" w:eastAsia="Times New Roman" w:hAnsi="Times New Roman" w:cs="Times New Roman"/>
          <w:b/>
          <w:sz w:val="28"/>
          <w:szCs w:val="28"/>
        </w:rPr>
        <w:t xml:space="preserve">субъектов </w:t>
      </w:r>
      <w:proofErr w:type="gramEnd"/>
    </w:p>
    <w:p w:rsidR="005E0084" w:rsidRDefault="005E0084" w:rsidP="005E008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0084">
        <w:rPr>
          <w:rFonts w:ascii="Times New Roman" w:eastAsia="Times New Roman" w:hAnsi="Times New Roman" w:cs="Times New Roman"/>
          <w:b/>
          <w:sz w:val="28"/>
          <w:szCs w:val="28"/>
        </w:rPr>
        <w:t>малого и среднего предприним</w:t>
      </w:r>
      <w:r w:rsidRPr="005E0084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5E0084">
        <w:rPr>
          <w:rFonts w:ascii="Times New Roman" w:eastAsia="Times New Roman" w:hAnsi="Times New Roman" w:cs="Times New Roman"/>
          <w:b/>
          <w:sz w:val="28"/>
          <w:szCs w:val="28"/>
        </w:rPr>
        <w:t>тельства)</w:t>
      </w:r>
    </w:p>
    <w:p w:rsidR="005E0084" w:rsidRPr="005E0084" w:rsidRDefault="005E0084" w:rsidP="005E008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E0084" w:rsidRPr="005E0084" w:rsidRDefault="005E0084" w:rsidP="005E008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084">
        <w:rPr>
          <w:rFonts w:ascii="Times New Roman" w:eastAsia="Times New Roman" w:hAnsi="Times New Roman" w:cs="Times New Roman"/>
          <w:sz w:val="28"/>
          <w:szCs w:val="28"/>
        </w:rPr>
        <w:t>В целях поддержки малого и среднего предпринимательства и организ</w:t>
      </w:r>
      <w:r w:rsidRPr="005E008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E0084">
        <w:rPr>
          <w:rFonts w:ascii="Times New Roman" w:eastAsia="Times New Roman" w:hAnsi="Times New Roman" w:cs="Times New Roman"/>
          <w:sz w:val="28"/>
          <w:szCs w:val="28"/>
        </w:rPr>
        <w:t>ций, образующим инфраструктуру поддержки малого и среднего</w:t>
      </w:r>
      <w:r w:rsidRPr="005E0084">
        <w:rPr>
          <w:rFonts w:ascii="Times New Roman" w:eastAsia="Times New Roman" w:hAnsi="Times New Roman" w:cs="Times New Roman"/>
          <w:sz w:val="28"/>
          <w:szCs w:val="28"/>
        </w:rPr>
        <w:br/>
        <w:t>предпринимательства, в соответствии со статьей 18 Федерального закона от</w:t>
      </w:r>
      <w:r w:rsidRPr="005E0084">
        <w:rPr>
          <w:rFonts w:ascii="Times New Roman" w:eastAsia="Times New Roman" w:hAnsi="Times New Roman" w:cs="Times New Roman"/>
          <w:sz w:val="28"/>
          <w:szCs w:val="28"/>
        </w:rPr>
        <w:br/>
        <w:t>24.07.2007 № 209-ФЗ «О развитии малого и среднего предпринимательства в</w:t>
      </w:r>
      <w:r w:rsidRPr="005E0084">
        <w:rPr>
          <w:rFonts w:ascii="Times New Roman" w:eastAsia="Times New Roman" w:hAnsi="Times New Roman" w:cs="Times New Roman"/>
          <w:sz w:val="28"/>
          <w:szCs w:val="28"/>
        </w:rPr>
        <w:br/>
        <w:t>Российской Федерации» Администр</w:t>
      </w:r>
      <w:r>
        <w:rPr>
          <w:rFonts w:ascii="Times New Roman" w:eastAsia="Times New Roman" w:hAnsi="Times New Roman" w:cs="Times New Roman"/>
          <w:sz w:val="28"/>
          <w:szCs w:val="28"/>
        </w:rPr>
        <w:t>ация сельского поселения Макан</w:t>
      </w:r>
      <w:r w:rsidRPr="005E0084">
        <w:rPr>
          <w:rFonts w:ascii="Times New Roman" w:eastAsia="Times New Roman" w:hAnsi="Times New Roman" w:cs="Times New Roman"/>
          <w:sz w:val="28"/>
          <w:szCs w:val="28"/>
        </w:rPr>
        <w:t>ский сельсовет муниципального района Хайбуллинский район Республики Башкортостан ПОСТАНОВЛЯЕТ:</w:t>
      </w:r>
    </w:p>
    <w:p w:rsidR="005E0084" w:rsidRDefault="005E0084" w:rsidP="005E0084">
      <w:pPr>
        <w:shd w:val="clear" w:color="auto" w:fill="FFFFFF"/>
        <w:tabs>
          <w:tab w:val="left" w:pos="864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084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5E0084">
        <w:rPr>
          <w:rFonts w:ascii="Times New Roman" w:eastAsia="Times New Roman" w:hAnsi="Times New Roman" w:cs="Times New Roman"/>
          <w:sz w:val="28"/>
          <w:szCs w:val="28"/>
        </w:rPr>
        <w:t>Утвердить перечень муниципального имущества, свободного от прав</w:t>
      </w:r>
      <w:r w:rsidRPr="005E0084">
        <w:rPr>
          <w:rFonts w:ascii="Times New Roman" w:eastAsia="Times New Roman" w:hAnsi="Times New Roman" w:cs="Times New Roman"/>
          <w:sz w:val="28"/>
          <w:szCs w:val="28"/>
        </w:rPr>
        <w:br/>
      </w:r>
      <w:r w:rsidRPr="005E0084">
        <w:rPr>
          <w:rFonts w:ascii="Times New Roman" w:eastAsia="Times New Roman" w:hAnsi="Times New Roman" w:cs="Times New Roman"/>
          <w:spacing w:val="-2"/>
          <w:sz w:val="28"/>
          <w:szCs w:val="28"/>
        </w:rPr>
        <w:t>третьих лиц</w:t>
      </w:r>
      <w:r w:rsidRPr="005E0084">
        <w:rPr>
          <w:rFonts w:ascii="Times New Roman" w:eastAsia="Times New Roman" w:hAnsi="Times New Roman" w:cs="Times New Roman"/>
          <w:sz w:val="28"/>
          <w:szCs w:val="28"/>
        </w:rPr>
        <w:t>, для предоставления во владение и (или) пол</w:t>
      </w:r>
      <w:r w:rsidRPr="005E0084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5E0084">
        <w:rPr>
          <w:rFonts w:ascii="Times New Roman" w:eastAsia="Times New Roman" w:hAnsi="Times New Roman" w:cs="Times New Roman"/>
          <w:sz w:val="28"/>
          <w:szCs w:val="28"/>
        </w:rPr>
        <w:t>зование на долгосрочной основе субъектам малого и среднего предпринимательства, а также для отчуждения на возмездной основе в собственность субъектов м</w:t>
      </w:r>
      <w:r w:rsidRPr="005E008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E0084">
        <w:rPr>
          <w:rFonts w:ascii="Times New Roman" w:eastAsia="Times New Roman" w:hAnsi="Times New Roman" w:cs="Times New Roman"/>
          <w:sz w:val="28"/>
          <w:szCs w:val="28"/>
        </w:rPr>
        <w:t xml:space="preserve">лого и среднего предпринимательства в соответствии с частью </w:t>
      </w:r>
      <w:r w:rsidRPr="005E0084">
        <w:rPr>
          <w:rFonts w:ascii="Times New Roman" w:eastAsia="Times New Roman" w:hAnsi="Times New Roman" w:cs="Times New Roman"/>
          <w:iCs/>
          <w:sz w:val="28"/>
          <w:szCs w:val="28"/>
        </w:rPr>
        <w:t xml:space="preserve">2.1 </w:t>
      </w:r>
      <w:r w:rsidRPr="005E0084">
        <w:rPr>
          <w:rFonts w:ascii="Times New Roman" w:eastAsia="Times New Roman" w:hAnsi="Times New Roman" w:cs="Times New Roman"/>
          <w:sz w:val="28"/>
          <w:szCs w:val="28"/>
        </w:rPr>
        <w:t>статьи 9 Федерального закона от 22 июля 2008 года N 159-ФЗ "Об особенностях отчуждения недвижимого имущества, находящегося</w:t>
      </w:r>
      <w:proofErr w:type="gramEnd"/>
      <w:r w:rsidRPr="005E0084">
        <w:rPr>
          <w:rFonts w:ascii="Times New Roman" w:eastAsia="Times New Roman" w:hAnsi="Times New Roman" w:cs="Times New Roman"/>
          <w:sz w:val="28"/>
          <w:szCs w:val="28"/>
        </w:rPr>
        <w:t xml:space="preserve"> в государственной собс</w:t>
      </w:r>
      <w:r w:rsidRPr="005E008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E0084">
        <w:rPr>
          <w:rFonts w:ascii="Times New Roman" w:eastAsia="Times New Roman" w:hAnsi="Times New Roman" w:cs="Times New Roman"/>
          <w:sz w:val="28"/>
          <w:szCs w:val="28"/>
        </w:rPr>
        <w:t>венности субъектов Российской Федерации или в муниципальной собственности и аре</w:t>
      </w:r>
      <w:r w:rsidRPr="005E008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E0084">
        <w:rPr>
          <w:rFonts w:ascii="Times New Roman" w:eastAsia="Times New Roman" w:hAnsi="Times New Roman" w:cs="Times New Roman"/>
          <w:sz w:val="28"/>
          <w:szCs w:val="28"/>
        </w:rPr>
        <w:t xml:space="preserve">дуемого субъектами малого и среднего предпринимательства, и о внесении изменений в отдельные законодательные </w:t>
      </w:r>
      <w:r w:rsidRPr="005E008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акты Российской Федерации" </w:t>
      </w:r>
      <w:r w:rsidRPr="005E0084">
        <w:rPr>
          <w:rFonts w:ascii="Times New Roman" w:eastAsia="Times New Roman" w:hAnsi="Times New Roman" w:cs="Times New Roman"/>
          <w:sz w:val="28"/>
          <w:szCs w:val="28"/>
        </w:rPr>
        <w:t xml:space="preserve">согласно приложению № 1 к настоящему </w:t>
      </w:r>
      <w:r w:rsidRPr="005E0084">
        <w:rPr>
          <w:rFonts w:ascii="Times New Roman" w:eastAsia="Times New Roman" w:hAnsi="Times New Roman" w:cs="Times New Roman"/>
          <w:spacing w:val="-1"/>
          <w:sz w:val="28"/>
          <w:szCs w:val="28"/>
        </w:rPr>
        <w:t>постано</w:t>
      </w:r>
      <w:r w:rsidRPr="005E0084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E0084">
        <w:rPr>
          <w:rFonts w:ascii="Times New Roman" w:eastAsia="Times New Roman" w:hAnsi="Times New Roman" w:cs="Times New Roman"/>
          <w:spacing w:val="-1"/>
          <w:sz w:val="28"/>
          <w:szCs w:val="28"/>
        </w:rPr>
        <w:t>лению.</w:t>
      </w:r>
    </w:p>
    <w:p w:rsidR="005E0084" w:rsidRPr="005E0084" w:rsidRDefault="005E0084" w:rsidP="005E0084">
      <w:pPr>
        <w:shd w:val="clear" w:color="auto" w:fill="FFFFFF"/>
        <w:tabs>
          <w:tab w:val="left" w:pos="864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084">
        <w:rPr>
          <w:rFonts w:ascii="Times New Roman" w:eastAsia="Times New Roman" w:hAnsi="Times New Roman" w:cs="Times New Roman"/>
          <w:sz w:val="28"/>
          <w:szCs w:val="28"/>
        </w:rPr>
        <w:t>2. Управляющему делами Админис</w:t>
      </w:r>
      <w:r>
        <w:rPr>
          <w:rFonts w:ascii="Times New Roman" w:eastAsia="Times New Roman" w:hAnsi="Times New Roman" w:cs="Times New Roman"/>
          <w:sz w:val="28"/>
          <w:szCs w:val="28"/>
        </w:rPr>
        <w:t>трации сельского поселения Макан</w:t>
      </w:r>
      <w:r w:rsidRPr="005E0084">
        <w:rPr>
          <w:rFonts w:ascii="Times New Roman" w:eastAsia="Times New Roman" w:hAnsi="Times New Roman" w:cs="Times New Roman"/>
          <w:sz w:val="28"/>
          <w:szCs w:val="28"/>
        </w:rPr>
        <w:t>ский сельсовет муниц</w:t>
      </w:r>
      <w:r w:rsidRPr="005E008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E0084">
        <w:rPr>
          <w:rFonts w:ascii="Times New Roman" w:eastAsia="Times New Roman" w:hAnsi="Times New Roman" w:cs="Times New Roman"/>
          <w:sz w:val="28"/>
          <w:szCs w:val="28"/>
        </w:rPr>
        <w:t xml:space="preserve">пального района Хайбуллинский район Республики Башкортостан в установленном порядке </w:t>
      </w:r>
      <w:proofErr w:type="gramStart"/>
      <w:r w:rsidRPr="005E0084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Pr="005E0084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на оф</w:t>
      </w:r>
      <w:r w:rsidRPr="005E008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E0084">
        <w:rPr>
          <w:rFonts w:ascii="Times New Roman" w:eastAsia="Times New Roman" w:hAnsi="Times New Roman" w:cs="Times New Roman"/>
          <w:sz w:val="28"/>
          <w:szCs w:val="28"/>
        </w:rPr>
        <w:t>циальном с</w:t>
      </w:r>
      <w:r>
        <w:rPr>
          <w:rFonts w:ascii="Times New Roman" w:eastAsia="Times New Roman" w:hAnsi="Times New Roman" w:cs="Times New Roman"/>
          <w:sz w:val="28"/>
          <w:szCs w:val="28"/>
        </w:rPr>
        <w:t>айте сельского поселения Макан</w:t>
      </w:r>
      <w:r w:rsidRPr="005E0084">
        <w:rPr>
          <w:rFonts w:ascii="Times New Roman" w:eastAsia="Times New Roman" w:hAnsi="Times New Roman" w:cs="Times New Roman"/>
          <w:sz w:val="28"/>
          <w:szCs w:val="28"/>
        </w:rPr>
        <w:t xml:space="preserve">ский </w:t>
      </w:r>
      <w:r w:rsidRPr="005E0084">
        <w:rPr>
          <w:rFonts w:ascii="Times New Roman" w:eastAsia="Times New Roman" w:hAnsi="Times New Roman" w:cs="Times New Roman"/>
          <w:sz w:val="28"/>
          <w:szCs w:val="28"/>
        </w:rPr>
        <w:lastRenderedPageBreak/>
        <w:t>сельсовет муниципального района Хайбуллинский район Республики Башкортостан в сети Интернет.</w:t>
      </w:r>
    </w:p>
    <w:p w:rsidR="005E0084" w:rsidRPr="005E0084" w:rsidRDefault="005E0084" w:rsidP="005E0084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084">
        <w:rPr>
          <w:rFonts w:ascii="Times New Roman" w:eastAsia="Times New Roman" w:hAnsi="Times New Roman" w:cs="Times New Roman"/>
          <w:sz w:val="28"/>
          <w:szCs w:val="28"/>
        </w:rPr>
        <w:t>3. Настоящее постановление вступает в законную силу на следующий день после дня его обнародования на информационном стенде в здании Администр</w:t>
      </w:r>
      <w:r>
        <w:rPr>
          <w:rFonts w:ascii="Times New Roman" w:eastAsia="Times New Roman" w:hAnsi="Times New Roman" w:cs="Times New Roman"/>
          <w:sz w:val="28"/>
          <w:szCs w:val="28"/>
        </w:rPr>
        <w:t>ации сельского поселения Макан</w:t>
      </w:r>
      <w:r w:rsidRPr="005E0084">
        <w:rPr>
          <w:rFonts w:ascii="Times New Roman" w:eastAsia="Times New Roman" w:hAnsi="Times New Roman" w:cs="Times New Roman"/>
          <w:sz w:val="28"/>
          <w:szCs w:val="28"/>
        </w:rPr>
        <w:t>ский сельсовет муниципального района Хайбуллинский район Республики Башкортостан.</w:t>
      </w:r>
    </w:p>
    <w:p w:rsidR="005E0084" w:rsidRPr="005E0084" w:rsidRDefault="005E0084" w:rsidP="005E0084">
      <w:pPr>
        <w:pStyle w:val="2"/>
        <w:spacing w:line="240" w:lineRule="auto"/>
        <w:ind w:firstLine="709"/>
      </w:pPr>
      <w:r w:rsidRPr="005E0084">
        <w:t xml:space="preserve">4. </w:t>
      </w:r>
      <w:proofErr w:type="gramStart"/>
      <w:r w:rsidRPr="005E0084">
        <w:t>Контроль за</w:t>
      </w:r>
      <w:proofErr w:type="gramEnd"/>
      <w:r w:rsidRPr="005E0084">
        <w:t xml:space="preserve"> исполнением настоящего постановления</w:t>
      </w:r>
      <w:r w:rsidRPr="005E0084">
        <w:rPr>
          <w:b/>
          <w:bCs/>
        </w:rPr>
        <w:t xml:space="preserve"> </w:t>
      </w:r>
      <w:r w:rsidRPr="005E0084">
        <w:t>возложить на управляющего делами Администр</w:t>
      </w:r>
      <w:r>
        <w:t>ации сельского поселения Макан</w:t>
      </w:r>
      <w:r w:rsidRPr="005E0084">
        <w:t>ский сел</w:t>
      </w:r>
      <w:r w:rsidRPr="005E0084">
        <w:t>ь</w:t>
      </w:r>
      <w:r>
        <w:t>совет Саптарова Д.С.</w:t>
      </w:r>
    </w:p>
    <w:p w:rsidR="005E0084" w:rsidRDefault="005E0084" w:rsidP="005E008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0084" w:rsidRDefault="005E0084" w:rsidP="005E008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5B2E" w:rsidRPr="005E0084" w:rsidRDefault="00DE5B2E" w:rsidP="005E008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0084" w:rsidRPr="005E0084" w:rsidRDefault="005E0084" w:rsidP="005E008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5E0084">
        <w:rPr>
          <w:rFonts w:ascii="Times New Roman" w:eastAsia="Times New Roman" w:hAnsi="Times New Roman" w:cs="Times New Roman"/>
          <w:sz w:val="28"/>
          <w:szCs w:val="28"/>
        </w:rPr>
        <w:t>Глава сельс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Р.Х.Галиев</w:t>
      </w:r>
    </w:p>
    <w:p w:rsidR="00DE5B2E" w:rsidRDefault="00DE5B2E"/>
    <w:p w:rsidR="004D7359" w:rsidRDefault="004D7359"/>
    <w:p w:rsidR="004D7359" w:rsidRDefault="004D7359"/>
    <w:p w:rsidR="004D7359" w:rsidRDefault="004D7359"/>
    <w:p w:rsidR="004D7359" w:rsidRDefault="004D7359"/>
    <w:p w:rsidR="004D7359" w:rsidRDefault="004D7359"/>
    <w:p w:rsidR="004D7359" w:rsidRDefault="004D7359"/>
    <w:p w:rsidR="004D7359" w:rsidRDefault="004D7359"/>
    <w:p w:rsidR="004D7359" w:rsidRDefault="004D7359"/>
    <w:p w:rsidR="004D7359" w:rsidRDefault="004D7359"/>
    <w:p w:rsidR="004D7359" w:rsidRDefault="004D7359"/>
    <w:p w:rsidR="004D7359" w:rsidRDefault="004D7359"/>
    <w:p w:rsidR="004D7359" w:rsidRDefault="004D7359"/>
    <w:p w:rsidR="004D7359" w:rsidRDefault="004D7359"/>
    <w:p w:rsidR="004D7359" w:rsidRDefault="004D7359"/>
    <w:p w:rsidR="004D7359" w:rsidRDefault="004D7359"/>
    <w:p w:rsidR="004D7359" w:rsidRDefault="004D7359"/>
    <w:p w:rsidR="004D7359" w:rsidRPr="00426953" w:rsidRDefault="004D7359" w:rsidP="0042695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26953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4D7359" w:rsidRPr="00426953" w:rsidRDefault="004D7359" w:rsidP="0042695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26953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D7359" w:rsidRPr="00426953" w:rsidRDefault="004D7359" w:rsidP="0042695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26953">
        <w:rPr>
          <w:rFonts w:ascii="Times New Roman" w:hAnsi="Times New Roman" w:cs="Times New Roman"/>
          <w:sz w:val="24"/>
          <w:szCs w:val="24"/>
        </w:rPr>
        <w:t>СП Маканский сельсовет МР Хайбуллинский</w:t>
      </w:r>
    </w:p>
    <w:p w:rsidR="004D7359" w:rsidRPr="00426953" w:rsidRDefault="004D7359" w:rsidP="0042695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26953">
        <w:rPr>
          <w:rFonts w:ascii="Times New Roman" w:hAnsi="Times New Roman" w:cs="Times New Roman"/>
          <w:sz w:val="24"/>
          <w:szCs w:val="24"/>
        </w:rPr>
        <w:t>район РБ от 12 марта 2019 года № 36</w:t>
      </w:r>
    </w:p>
    <w:tbl>
      <w:tblPr>
        <w:tblW w:w="11090" w:type="dxa"/>
        <w:tblInd w:w="-459" w:type="dxa"/>
        <w:tblLayout w:type="fixed"/>
        <w:tblLook w:val="04A0"/>
      </w:tblPr>
      <w:tblGrid>
        <w:gridCol w:w="1985"/>
        <w:gridCol w:w="1843"/>
        <w:gridCol w:w="1842"/>
        <w:gridCol w:w="334"/>
        <w:gridCol w:w="375"/>
        <w:gridCol w:w="762"/>
        <w:gridCol w:w="230"/>
        <w:gridCol w:w="6"/>
        <w:gridCol w:w="3713"/>
      </w:tblGrid>
      <w:tr w:rsidR="004D7359" w:rsidRPr="004D7359" w:rsidTr="004D7359">
        <w:trPr>
          <w:trHeight w:val="825"/>
        </w:trPr>
        <w:tc>
          <w:tcPr>
            <w:tcW w:w="71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359" w:rsidRPr="004D7359" w:rsidRDefault="004D7359" w:rsidP="00426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73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чень муниципального имущества  СП Маканский сельсовет МР Хайбуллинский район Республики Башкортостан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359" w:rsidRPr="004D7359" w:rsidRDefault="004D7359" w:rsidP="004D7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359" w:rsidRPr="004D7359" w:rsidRDefault="004D7359" w:rsidP="004D7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D7359" w:rsidRPr="004D7359" w:rsidTr="004D7359">
        <w:trPr>
          <w:trHeight w:val="25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359" w:rsidRPr="004D7359" w:rsidRDefault="004D7359" w:rsidP="004D7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359" w:rsidRPr="004D7359" w:rsidRDefault="004D7359" w:rsidP="004D7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359" w:rsidRPr="004D7359" w:rsidRDefault="004D7359" w:rsidP="004D7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359" w:rsidRPr="004D7359" w:rsidRDefault="004D7359" w:rsidP="004D7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359" w:rsidRPr="004D7359" w:rsidRDefault="004D7359" w:rsidP="004D7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359" w:rsidRPr="004D7359" w:rsidRDefault="004D7359" w:rsidP="004D7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D7359" w:rsidRPr="004D7359" w:rsidTr="004D7359">
        <w:trPr>
          <w:trHeight w:val="39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359" w:rsidRPr="004D7359" w:rsidRDefault="004D7359" w:rsidP="004D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объекта, целевое назначе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359" w:rsidRPr="004D7359" w:rsidRDefault="004D7359" w:rsidP="004D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тный номер (кадастровый, инвентарный)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359" w:rsidRPr="004D7359" w:rsidRDefault="004D7359" w:rsidP="004D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ые характеристики объекта</w:t>
            </w:r>
          </w:p>
        </w:tc>
        <w:tc>
          <w:tcPr>
            <w:tcW w:w="3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359" w:rsidRPr="004D7359" w:rsidRDefault="004D7359" w:rsidP="004D7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обременения, ограничения</w:t>
            </w:r>
          </w:p>
        </w:tc>
      </w:tr>
      <w:tr w:rsidR="004D7359" w:rsidRPr="004D7359" w:rsidTr="004D7359">
        <w:trPr>
          <w:trHeight w:val="102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359" w:rsidRPr="004D7359" w:rsidRDefault="004D7359" w:rsidP="004D7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359" w:rsidRPr="004D7359" w:rsidRDefault="004D7359" w:rsidP="004D7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359" w:rsidRPr="004D7359" w:rsidRDefault="004D7359" w:rsidP="004D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рес местонахождения объек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359" w:rsidRPr="004D7359" w:rsidRDefault="004D7359" w:rsidP="004D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тажность (при наличии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359" w:rsidRPr="004D7359" w:rsidRDefault="004D7359" w:rsidP="004D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/протяженность (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в.</w:t>
            </w:r>
            <w:r w:rsidRPr="004D7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359" w:rsidRPr="004D7359" w:rsidRDefault="004D7359" w:rsidP="004D7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D7359" w:rsidRPr="004D7359" w:rsidTr="004D7359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59" w:rsidRPr="004D7359" w:rsidRDefault="004D7359" w:rsidP="004D7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ое зд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59" w:rsidRPr="004D7359" w:rsidRDefault="004D7359" w:rsidP="004D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:50:140201:3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59" w:rsidRPr="004D7359" w:rsidRDefault="004D7359" w:rsidP="004D7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Б, Хайбуллинский р-н, с. Макан, ул. </w:t>
            </w:r>
            <w:proofErr w:type="spellStart"/>
            <w:r w:rsidRPr="004D7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хметшина</w:t>
            </w:r>
            <w:proofErr w:type="spellEnd"/>
            <w:r w:rsidRPr="004D7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 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59" w:rsidRPr="004D7359" w:rsidRDefault="004D7359" w:rsidP="004D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59" w:rsidRPr="004D7359" w:rsidRDefault="004D7359" w:rsidP="004D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2,4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59" w:rsidRPr="004D7359" w:rsidRDefault="004D7359" w:rsidP="004D7359">
            <w:pPr>
              <w:spacing w:after="0" w:line="240" w:lineRule="auto"/>
              <w:ind w:right="7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ивное управление</w:t>
            </w:r>
          </w:p>
        </w:tc>
      </w:tr>
      <w:tr w:rsidR="004D7359" w:rsidRPr="004D7359" w:rsidTr="004D7359">
        <w:trPr>
          <w:trHeight w:val="12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59" w:rsidRPr="004D7359" w:rsidRDefault="004D7359" w:rsidP="004D7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ие центральной котельной, для размещения общественного тран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59" w:rsidRPr="004D7359" w:rsidRDefault="004D7359" w:rsidP="004D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:50:140201:12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59" w:rsidRPr="004D7359" w:rsidRDefault="004D7359" w:rsidP="004D7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Б, Хайбуллинский р-н, с. Макан, ул. </w:t>
            </w:r>
            <w:proofErr w:type="gramStart"/>
            <w:r w:rsidRPr="004D7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инная</w:t>
            </w:r>
            <w:proofErr w:type="gramEnd"/>
            <w:r w:rsidRPr="004D7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 42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59" w:rsidRPr="004D7359" w:rsidRDefault="004D7359" w:rsidP="004D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59" w:rsidRPr="004D7359" w:rsidRDefault="004D7359" w:rsidP="004D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,20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359" w:rsidRPr="004D7359" w:rsidRDefault="004D7359" w:rsidP="004D7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имеется</w:t>
            </w:r>
          </w:p>
        </w:tc>
      </w:tr>
      <w:tr w:rsidR="004D7359" w:rsidRPr="004D7359" w:rsidTr="004D7359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59" w:rsidRPr="004D7359" w:rsidRDefault="004D7359" w:rsidP="004D7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рноскла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59" w:rsidRPr="004D7359" w:rsidRDefault="004D7359" w:rsidP="004D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:50:140201:11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59" w:rsidRPr="004D7359" w:rsidRDefault="004D7359" w:rsidP="004D7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Б, Хайбуллинский р-н, </w:t>
            </w:r>
            <w:proofErr w:type="spellStart"/>
            <w:r w:rsidRPr="004D7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4D7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4D7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ан</w:t>
            </w:r>
            <w:proofErr w:type="spellEnd"/>
            <w:r w:rsidRPr="004D7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ул. Целинная.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59" w:rsidRPr="004D7359" w:rsidRDefault="004D7359" w:rsidP="004D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59" w:rsidRPr="004D7359" w:rsidRDefault="004D7359" w:rsidP="004D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9,00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359" w:rsidRPr="004D7359" w:rsidRDefault="004D7359" w:rsidP="004D7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имеется</w:t>
            </w:r>
          </w:p>
        </w:tc>
      </w:tr>
      <w:tr w:rsidR="004D7359" w:rsidRPr="004D7359" w:rsidTr="004D7359">
        <w:trPr>
          <w:trHeight w:val="12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59" w:rsidRPr="004D7359" w:rsidRDefault="004D7359" w:rsidP="004D7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лад семен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59" w:rsidRPr="004D7359" w:rsidRDefault="004D7359" w:rsidP="004D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:50:140101: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59" w:rsidRPr="004D7359" w:rsidRDefault="004D7359" w:rsidP="004D7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Б, Хайбуллинский р-н, д</w:t>
            </w:r>
            <w:proofErr w:type="gramStart"/>
            <w:r w:rsidRPr="004D7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4D7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здвиженка, ул. Первоцелинников, д. 3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359" w:rsidRPr="004D7359" w:rsidRDefault="004D7359" w:rsidP="004D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59" w:rsidRPr="004D7359" w:rsidRDefault="004D7359" w:rsidP="004D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0,00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359" w:rsidRPr="004D7359" w:rsidRDefault="004D7359" w:rsidP="004D7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имеется</w:t>
            </w:r>
          </w:p>
        </w:tc>
      </w:tr>
      <w:tr w:rsidR="004D7359" w:rsidRPr="004D7359" w:rsidTr="004D7359">
        <w:trPr>
          <w:trHeight w:val="12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59" w:rsidRPr="004D7359" w:rsidRDefault="004D7359" w:rsidP="004D7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клад фуражны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59" w:rsidRPr="004D7359" w:rsidRDefault="004D7359" w:rsidP="004D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:50:140101: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59" w:rsidRPr="004D7359" w:rsidRDefault="004D7359" w:rsidP="004D7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Б, Хайбуллинский р-н, д. Воздвиженка, ул. Первоцелинников, д. 3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59" w:rsidRPr="004D7359" w:rsidRDefault="004D7359" w:rsidP="004D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59" w:rsidRPr="004D7359" w:rsidRDefault="004D7359" w:rsidP="004D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,00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359" w:rsidRPr="004D7359" w:rsidRDefault="004D7359" w:rsidP="004D7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имеется</w:t>
            </w:r>
          </w:p>
        </w:tc>
      </w:tr>
    </w:tbl>
    <w:p w:rsidR="004D7359" w:rsidRDefault="004D7359"/>
    <w:sectPr w:rsidR="004D7359" w:rsidSect="00DE5B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A3428"/>
    <w:multiLevelType w:val="hybridMultilevel"/>
    <w:tmpl w:val="22207E4C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E0084"/>
    <w:rsid w:val="00426953"/>
    <w:rsid w:val="004D7359"/>
    <w:rsid w:val="005E0084"/>
    <w:rsid w:val="00DE5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E0084"/>
    <w:pPr>
      <w:widowControl w:val="0"/>
      <w:autoSpaceDE w:val="0"/>
      <w:autoSpaceDN w:val="0"/>
      <w:adjustRightInd w:val="0"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5E0084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No Spacing"/>
    <w:qFormat/>
    <w:rsid w:val="005E0084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E0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0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618F2-28E0-4772-AB94-0FF3BA416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9-03-12T09:56:00Z</dcterms:created>
  <dcterms:modified xsi:type="dcterms:W3CDTF">2019-03-12T10:44:00Z</dcterms:modified>
</cp:coreProperties>
</file>